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4D7" w14:paraId="186F5A28" w14:textId="77777777" w:rsidTr="00276EE3">
        <w:tc>
          <w:tcPr>
            <w:tcW w:w="9350" w:type="dxa"/>
          </w:tcPr>
          <w:p w14:paraId="068A6C27" w14:textId="58A5520B" w:rsidR="002814D7" w:rsidRPr="001B5A35" w:rsidRDefault="002814D7">
            <w:pPr>
              <w:rPr>
                <w:bCs/>
              </w:rPr>
            </w:pPr>
            <w:r w:rsidRPr="00E15F5B">
              <w:rPr>
                <w:b/>
              </w:rPr>
              <w:t>Year</w:t>
            </w:r>
            <w:r w:rsidR="001D3E94" w:rsidRPr="00E15F5B">
              <w:rPr>
                <w:b/>
              </w:rPr>
              <w:t>:</w:t>
            </w:r>
            <w:r w:rsidR="001B5A35">
              <w:rPr>
                <w:b/>
              </w:rPr>
              <w:t xml:space="preserve"> </w:t>
            </w:r>
            <w:r w:rsidR="001B5A35">
              <w:rPr>
                <w:bCs/>
              </w:rPr>
              <w:t>1</w:t>
            </w:r>
            <w:r w:rsidRPr="00E15F5B">
              <w:rPr>
                <w:b/>
              </w:rPr>
              <w:t xml:space="preserve">     Program of Study</w:t>
            </w:r>
            <w:r w:rsidR="001C5325">
              <w:rPr>
                <w:b/>
              </w:rPr>
              <w:t>:</w:t>
            </w:r>
            <w:r w:rsidR="001B5A35">
              <w:rPr>
                <w:b/>
              </w:rPr>
              <w:t xml:space="preserve"> </w:t>
            </w:r>
            <w:r w:rsidR="001B5A35">
              <w:rPr>
                <w:bCs/>
              </w:rPr>
              <w:t xml:space="preserve">Mechanisms </w:t>
            </w:r>
            <w:r w:rsidR="00F0252C">
              <w:rPr>
                <w:bCs/>
              </w:rPr>
              <w:t>–</w:t>
            </w:r>
            <w:r w:rsidR="001B5A35">
              <w:rPr>
                <w:bCs/>
              </w:rPr>
              <w:t xml:space="preserve"> </w:t>
            </w:r>
            <w:r w:rsidR="00F0252C">
              <w:rPr>
                <w:bCs/>
              </w:rPr>
              <w:t xml:space="preserve">Sliders and Levers </w:t>
            </w:r>
          </w:p>
          <w:p w14:paraId="25F90AD8" w14:textId="77777777" w:rsidR="001C5325" w:rsidRPr="00E15F5B" w:rsidRDefault="001C5325">
            <w:pPr>
              <w:rPr>
                <w:b/>
              </w:rPr>
            </w:pPr>
          </w:p>
          <w:p w14:paraId="0763C939" w14:textId="5E21D104" w:rsidR="002814D7" w:rsidRDefault="002814D7">
            <w:pPr>
              <w:rPr>
                <w:b/>
              </w:rPr>
            </w:pPr>
            <w:r w:rsidRPr="00E15F5B">
              <w:rPr>
                <w:b/>
              </w:rPr>
              <w:t>N.C POS</w:t>
            </w:r>
            <w:r w:rsidR="00E15F5B">
              <w:rPr>
                <w:b/>
              </w:rPr>
              <w:t>:</w:t>
            </w:r>
          </w:p>
          <w:p w14:paraId="525C6A68" w14:textId="6F8FCF32" w:rsidR="001C5325" w:rsidRPr="00C55359" w:rsidRDefault="00B53659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Design purposeful, functional, appealing products for themselves and other users based on design criteria.</w:t>
            </w:r>
          </w:p>
          <w:p w14:paraId="7B0CB230" w14:textId="5A6159F3" w:rsidR="00B53659" w:rsidRPr="00C55359" w:rsidRDefault="00B53659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Generate, develop, model and communicate their ideas through drawing and mock-ups.</w:t>
            </w:r>
          </w:p>
          <w:p w14:paraId="63C4A0E8" w14:textId="1E8C1D80" w:rsidR="00B53659" w:rsidRPr="00C55359" w:rsidRDefault="00B53659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 xml:space="preserve">Select from and use a range of tools </w:t>
            </w:r>
            <w:r w:rsidR="00CE0A60" w:rsidRPr="00C55359">
              <w:rPr>
                <w:bCs/>
                <w:i/>
                <w:iCs/>
              </w:rPr>
              <w:t>and equipment to perform practical tasks [for example cutting, shaping, joining and finishing].</w:t>
            </w:r>
          </w:p>
          <w:p w14:paraId="005488A7" w14:textId="24C35C0E" w:rsidR="00CE0A60" w:rsidRPr="00C55359" w:rsidRDefault="00CE0A60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Select from and use a wide range of materials and components, including construction materials, textiles and ingredients, according to their characteristics.</w:t>
            </w:r>
          </w:p>
          <w:p w14:paraId="75AF54BB" w14:textId="01B226E0" w:rsidR="00CE0A60" w:rsidRPr="00C55359" w:rsidRDefault="00CE0A60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Explore and evaluate a range of existing products.</w:t>
            </w:r>
          </w:p>
          <w:p w14:paraId="2A8A0DAF" w14:textId="515AFC24" w:rsidR="00CE0A60" w:rsidRPr="00C55359" w:rsidRDefault="00CE0A60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Evaluate their ideas and products against design criteria.</w:t>
            </w:r>
          </w:p>
          <w:p w14:paraId="2A87BFE8" w14:textId="26D0B23B" w:rsidR="00CE0A60" w:rsidRPr="00C55359" w:rsidRDefault="00CE0A60" w:rsidP="00B5365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  <w:i/>
                <w:iCs/>
              </w:rPr>
            </w:pPr>
            <w:r w:rsidRPr="00C55359">
              <w:rPr>
                <w:bCs/>
                <w:i/>
                <w:iCs/>
              </w:rPr>
              <w:t>Explore and use mechanisms [for example levers, sliders, wheels and axles], in their products.</w:t>
            </w:r>
          </w:p>
          <w:p w14:paraId="2F525761" w14:textId="77777777" w:rsidR="00CE0A60" w:rsidRPr="00CE0A60" w:rsidRDefault="00CE0A60" w:rsidP="00CE0A60">
            <w:pPr>
              <w:ind w:left="360"/>
              <w:rPr>
                <w:bCs/>
              </w:rPr>
            </w:pPr>
          </w:p>
          <w:p w14:paraId="340AF315" w14:textId="07EC23C0" w:rsidR="00CC7532" w:rsidRPr="00CC7532" w:rsidRDefault="002814D7">
            <w:pPr>
              <w:rPr>
                <w:bCs/>
              </w:rPr>
            </w:pPr>
            <w:r w:rsidRPr="00E15F5B">
              <w:rPr>
                <w:b/>
              </w:rPr>
              <w:t>Concept:</w:t>
            </w:r>
            <w:r w:rsidR="00CC7532">
              <w:rPr>
                <w:b/>
              </w:rPr>
              <w:t xml:space="preserve"> </w:t>
            </w:r>
            <w:r w:rsidR="00CC7532">
              <w:rPr>
                <w:bCs/>
              </w:rPr>
              <w:t>technology, impact, legacy, change, inventions, innovation, application</w:t>
            </w:r>
            <w:r w:rsidR="00B10EA4">
              <w:rPr>
                <w:bCs/>
              </w:rPr>
              <w:t>, cause and effect.</w:t>
            </w:r>
          </w:p>
          <w:p w14:paraId="298A5E00" w14:textId="77777777" w:rsidR="001C5325" w:rsidRPr="00E15F5B" w:rsidRDefault="001C5325">
            <w:pPr>
              <w:rPr>
                <w:b/>
              </w:rPr>
            </w:pPr>
          </w:p>
          <w:p w14:paraId="0672CE22" w14:textId="6463992E" w:rsidR="002814D7" w:rsidRPr="00CE0A60" w:rsidRDefault="002814D7">
            <w:pPr>
              <w:rPr>
                <w:bCs/>
              </w:rPr>
            </w:pPr>
            <w:r w:rsidRPr="00E15F5B">
              <w:rPr>
                <w:b/>
              </w:rPr>
              <w:t>Key Vocabulary:</w:t>
            </w:r>
            <w:r w:rsidR="00CE0A60">
              <w:rPr>
                <w:b/>
              </w:rPr>
              <w:t xml:space="preserve"> </w:t>
            </w:r>
            <w:r w:rsidR="00CE0A60" w:rsidRPr="00CE0A60">
              <w:rPr>
                <w:bCs/>
              </w:rPr>
              <w:t>slider, lever, pivot, slot, bridge/guide,</w:t>
            </w:r>
            <w:r w:rsidR="00CE0A60">
              <w:rPr>
                <w:bCs/>
              </w:rPr>
              <w:t xml:space="preserve"> card, masking tape, paper fastener, join, pull, push, up, down, straight, curve, forwards, backwards, design, make, evaluate, user, purpose, ideas, design criteria, product, function</w:t>
            </w:r>
            <w:r w:rsidR="0032741C">
              <w:rPr>
                <w:bCs/>
              </w:rPr>
              <w:t>, mechanism.</w:t>
            </w:r>
          </w:p>
          <w:p w14:paraId="3E2EABBE" w14:textId="77777777" w:rsidR="001C5325" w:rsidRPr="00E15F5B" w:rsidRDefault="001C5325">
            <w:pPr>
              <w:rPr>
                <w:b/>
              </w:rPr>
            </w:pPr>
          </w:p>
          <w:p w14:paraId="50498072" w14:textId="77777777" w:rsidR="002814D7" w:rsidRDefault="002814D7">
            <w:pPr>
              <w:rPr>
                <w:bCs/>
              </w:rPr>
            </w:pPr>
            <w:r w:rsidRPr="00E15F5B">
              <w:rPr>
                <w:b/>
              </w:rPr>
              <w:t>Prior Learning:</w:t>
            </w:r>
            <w:r w:rsidR="00CE0A60">
              <w:rPr>
                <w:bCs/>
              </w:rPr>
              <w:t xml:space="preserve"> Early experiences of working with paper and card to make simple flaps and hinges. Experience of simple cutting, shaping and joining skills using scissors, glue, paper fasteners and masking tape.</w:t>
            </w:r>
          </w:p>
          <w:p w14:paraId="0A740959" w14:textId="77777777" w:rsidR="009965E9" w:rsidRDefault="009965E9">
            <w:pPr>
              <w:rPr>
                <w:bCs/>
              </w:rPr>
            </w:pPr>
          </w:p>
          <w:p w14:paraId="7D5A9E14" w14:textId="682E24B6" w:rsidR="009965E9" w:rsidRPr="00E03855" w:rsidRDefault="009965E9">
            <w:pPr>
              <w:rPr>
                <w:bCs/>
              </w:rPr>
            </w:pPr>
            <w:r w:rsidRPr="000F5B9C">
              <w:rPr>
                <w:b/>
              </w:rPr>
              <w:t>Future learning:</w:t>
            </w:r>
            <w:r w:rsidR="000F5B9C">
              <w:rPr>
                <w:b/>
              </w:rPr>
              <w:t xml:space="preserve"> </w:t>
            </w:r>
            <w:r w:rsidR="00E03855">
              <w:rPr>
                <w:bCs/>
              </w:rPr>
              <w:t xml:space="preserve">Further work with mechanisms </w:t>
            </w:r>
            <w:r w:rsidR="00425E40">
              <w:rPr>
                <w:bCs/>
              </w:rPr>
              <w:t xml:space="preserve">in KS1 </w:t>
            </w:r>
            <w:r w:rsidR="00E03855">
              <w:rPr>
                <w:bCs/>
              </w:rPr>
              <w:t>– wheels and axles</w:t>
            </w:r>
            <w:r w:rsidR="00E25B95">
              <w:rPr>
                <w:bCs/>
              </w:rPr>
              <w:t>. Work</w:t>
            </w:r>
            <w:r w:rsidR="00DA3D90">
              <w:rPr>
                <w:bCs/>
              </w:rPr>
              <w:t xml:space="preserve"> with levers and linkages in LKS2. </w:t>
            </w:r>
            <w:r w:rsidR="00C66B06">
              <w:rPr>
                <w:bCs/>
              </w:rPr>
              <w:t>Further develops knowledge of pivots (fixed and loose)</w:t>
            </w:r>
            <w:r w:rsidR="00E25B95">
              <w:rPr>
                <w:bCs/>
              </w:rPr>
              <w:t xml:space="preserve"> and</w:t>
            </w:r>
            <w:r w:rsidR="00515E5D">
              <w:rPr>
                <w:bCs/>
              </w:rPr>
              <w:t xml:space="preserve"> work with linkages which join two levers together. </w:t>
            </w:r>
          </w:p>
        </w:tc>
      </w:tr>
      <w:tr w:rsidR="002814D7" w14:paraId="5DA8B71C" w14:textId="77777777" w:rsidTr="00276EE3">
        <w:tc>
          <w:tcPr>
            <w:tcW w:w="9350" w:type="dxa"/>
          </w:tcPr>
          <w:p w14:paraId="02E271CC" w14:textId="56EA8D7B" w:rsidR="002814D7" w:rsidRPr="00E15F5B" w:rsidRDefault="002814D7">
            <w:pPr>
              <w:rPr>
                <w:b/>
              </w:rPr>
            </w:pPr>
            <w:r w:rsidRPr="00E15F5B">
              <w:rPr>
                <w:b/>
              </w:rPr>
              <w:t>Core Knowledge- non-negotiable</w:t>
            </w:r>
          </w:p>
          <w:p w14:paraId="69453AD0" w14:textId="5BF87258" w:rsidR="002814D7" w:rsidRDefault="002814D7" w:rsidP="00E15F5B"/>
          <w:p w14:paraId="654784BD" w14:textId="3FAB1FEB" w:rsidR="0032741C" w:rsidRDefault="0032741C" w:rsidP="00E15F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lore</w:t>
            </w:r>
          </w:p>
          <w:p w14:paraId="1B6F9C3A" w14:textId="480A467D" w:rsidR="00604207" w:rsidRDefault="00700F88" w:rsidP="006C240E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>
              <w:t>Explore a range of existing books and everyday products that use simple sliders and levers</w:t>
            </w:r>
            <w:r w:rsidR="006C240E">
              <w:t xml:space="preserve"> </w:t>
            </w:r>
            <w:r w:rsidR="00604207">
              <w:t>e.g. wheel barrow, brakes on a bike</w:t>
            </w:r>
            <w:r w:rsidR="007B42A3">
              <w:t>, seesaw</w:t>
            </w:r>
            <w:r w:rsidR="006C240E">
              <w:t xml:space="preserve">, children’s toys </w:t>
            </w:r>
            <w:r w:rsidR="00A80577">
              <w:t>(hungry hippos)</w:t>
            </w:r>
          </w:p>
          <w:p w14:paraId="033CC975" w14:textId="77777777" w:rsidR="007F5A06" w:rsidRDefault="00395381" w:rsidP="006C240E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proofErr w:type="spellStart"/>
            <w:r>
              <w:t>Practise</w:t>
            </w:r>
            <w:proofErr w:type="spellEnd"/>
            <w:r>
              <w:t xml:space="preserve"> making simple sliders and levers using</w:t>
            </w:r>
            <w:r w:rsidR="007F5A06">
              <w:t xml:space="preserve"> paper.</w:t>
            </w:r>
          </w:p>
          <w:p w14:paraId="2112DCC2" w14:textId="77777777" w:rsidR="00276EE3" w:rsidRDefault="007F5A06" w:rsidP="00276EE3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>
              <w:t xml:space="preserve">Explore: Why might we use a slider and not a lever? </w:t>
            </w:r>
            <w:r w:rsidR="00F14C7E">
              <w:t>Or a lever and not a slider?</w:t>
            </w:r>
          </w:p>
          <w:p w14:paraId="652948F9" w14:textId="50C14221" w:rsidR="00E15F5B" w:rsidRPr="00276EE3" w:rsidRDefault="00E15F5B" w:rsidP="00276EE3">
            <w:r w:rsidRPr="00276EE3">
              <w:rPr>
                <w:b/>
                <w:u w:val="single"/>
              </w:rPr>
              <w:t>Designing</w:t>
            </w:r>
          </w:p>
          <w:p w14:paraId="778554E2" w14:textId="74909CF3" w:rsidR="00E15F5B" w:rsidRPr="00276EE3" w:rsidRDefault="006B0287" w:rsidP="00276EE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bCs/>
              </w:rPr>
            </w:pPr>
            <w:r>
              <w:rPr>
                <w:bCs/>
              </w:rPr>
              <w:t xml:space="preserve">Generate ideas based on simple design criteria and their own experiences, explaining what they </w:t>
            </w:r>
            <w:r w:rsidR="00257FCF">
              <w:rPr>
                <w:bCs/>
              </w:rPr>
              <w:t>could make</w:t>
            </w:r>
            <w:r w:rsidR="00276EE3">
              <w:rPr>
                <w:bCs/>
              </w:rPr>
              <w:t xml:space="preserve"> e.g. </w:t>
            </w:r>
            <w:r w:rsidR="00276EE3">
              <w:rPr>
                <w:bCs/>
              </w:rPr>
              <w:t>Christmas card with moving part for a friend or family member, page from a book for a young child, a toy for a child.</w:t>
            </w:r>
          </w:p>
          <w:p w14:paraId="69AE5F75" w14:textId="6D8B0EFA" w:rsidR="00193288" w:rsidRPr="00193288" w:rsidRDefault="00257FCF" w:rsidP="0019328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evelop, model and communicate their ideas through </w:t>
            </w:r>
            <w:r w:rsidR="00831D9F">
              <w:rPr>
                <w:bCs/>
              </w:rPr>
              <w:t>drawings and mock-ups with card and paper.</w:t>
            </w:r>
          </w:p>
          <w:p w14:paraId="03490445" w14:textId="51164EAC" w:rsidR="00E15F5B" w:rsidRDefault="00E15F5B" w:rsidP="00E15F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king</w:t>
            </w:r>
          </w:p>
          <w:p w14:paraId="5FD4FDF7" w14:textId="66F7F739" w:rsidR="00E15F5B" w:rsidRPr="00831D9F" w:rsidRDefault="00831D9F" w:rsidP="00831D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u w:val="single"/>
              </w:rPr>
            </w:pPr>
            <w:r>
              <w:rPr>
                <w:bCs/>
              </w:rPr>
              <w:t>Plan by suggesting what to do next.</w:t>
            </w:r>
          </w:p>
          <w:p w14:paraId="51D42551" w14:textId="025E7210" w:rsidR="00831D9F" w:rsidRDefault="00831D9F" w:rsidP="00831D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831D9F">
              <w:rPr>
                <w:bCs/>
              </w:rPr>
              <w:t>Select and use tools</w:t>
            </w:r>
            <w:r w:rsidR="0063288C">
              <w:rPr>
                <w:bCs/>
              </w:rPr>
              <w:t xml:space="preserve">, explaining </w:t>
            </w:r>
            <w:r w:rsidR="00C673F9">
              <w:rPr>
                <w:bCs/>
              </w:rPr>
              <w:t>their choices, to cut, shape and join paper and card.</w:t>
            </w:r>
          </w:p>
          <w:p w14:paraId="7C4A85C2" w14:textId="0A8FD214" w:rsidR="00C673F9" w:rsidRDefault="00193288" w:rsidP="00831D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Use simple finishing techniques suitable for the product they are creating.</w:t>
            </w:r>
          </w:p>
          <w:p w14:paraId="0769F2CA" w14:textId="2F5EF373" w:rsidR="00E15F5B" w:rsidRPr="002A5D5A" w:rsidRDefault="00E15F5B" w:rsidP="002A5D5A">
            <w:pPr>
              <w:rPr>
                <w:b/>
                <w:u w:val="single"/>
              </w:rPr>
            </w:pPr>
            <w:r w:rsidRPr="002A5D5A">
              <w:rPr>
                <w:b/>
                <w:u w:val="single"/>
              </w:rPr>
              <w:t>Evaluating</w:t>
            </w:r>
          </w:p>
          <w:p w14:paraId="2206907B" w14:textId="1CD70B57" w:rsidR="00767C40" w:rsidRDefault="00767C40" w:rsidP="0019328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valuate </w:t>
            </w:r>
            <w:r w:rsidR="00994503">
              <w:t>their ideas throughout and their products against</w:t>
            </w:r>
            <w:r w:rsidR="00D66F81">
              <w:t xml:space="preserve"> original criteria.</w:t>
            </w:r>
          </w:p>
          <w:p w14:paraId="0DB11614" w14:textId="0DE840B1" w:rsidR="00452167" w:rsidRDefault="00452167" w:rsidP="00D37C9B">
            <w:pPr>
              <w:ind w:left="360"/>
            </w:pPr>
          </w:p>
        </w:tc>
      </w:tr>
      <w:tr w:rsidR="002814D7" w14:paraId="79807800" w14:textId="77777777" w:rsidTr="00276EE3">
        <w:tc>
          <w:tcPr>
            <w:tcW w:w="9350" w:type="dxa"/>
          </w:tcPr>
          <w:p w14:paraId="2C858FB4" w14:textId="77777777" w:rsidR="002814D7" w:rsidRPr="00E15F5B" w:rsidRDefault="002814D7">
            <w:pPr>
              <w:rPr>
                <w:b/>
              </w:rPr>
            </w:pPr>
            <w:r w:rsidRPr="00E15F5B">
              <w:rPr>
                <w:b/>
              </w:rPr>
              <w:t>Wider Influences</w:t>
            </w:r>
          </w:p>
          <w:p w14:paraId="1AE6C0C3" w14:textId="72668702" w:rsidR="00E15F5B" w:rsidRDefault="00E15F5B" w:rsidP="00E15F5B"/>
          <w:p w14:paraId="5ECC77E1" w14:textId="1F8DC7EC" w:rsidR="00FA0D91" w:rsidRDefault="002E5C25" w:rsidP="002E5C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Festivals and celebrations</w:t>
            </w:r>
            <w:r w:rsidR="00D66F81">
              <w:t xml:space="preserve"> – potential link with Christmas</w:t>
            </w:r>
            <w:r w:rsidR="002178DD">
              <w:t>/sending greetings cards.</w:t>
            </w:r>
          </w:p>
          <w:p w14:paraId="7419A0E9" w14:textId="68FC7B18" w:rsidR="001C06AF" w:rsidRDefault="002178DD" w:rsidP="005C495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cience – potential link with seasons (winter)</w:t>
            </w:r>
          </w:p>
          <w:p w14:paraId="390B25E8" w14:textId="1ED50BAE" w:rsidR="00FF3207" w:rsidRDefault="00FF3207" w:rsidP="005C495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Exploration of books</w:t>
            </w:r>
            <w:r w:rsidR="00A179B9">
              <w:t xml:space="preserve"> with sliders</w:t>
            </w:r>
          </w:p>
          <w:p w14:paraId="078F430B" w14:textId="09695603" w:rsidR="00A179B9" w:rsidRDefault="00A179B9" w:rsidP="005C495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Exploration of toys with sliders and levers</w:t>
            </w:r>
          </w:p>
          <w:p w14:paraId="29155F06" w14:textId="6914B745" w:rsidR="00A179B9" w:rsidRDefault="00A179B9" w:rsidP="005C495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xploration of real life objects with sliders and levers. </w:t>
            </w:r>
          </w:p>
          <w:p w14:paraId="74A338C9" w14:textId="4ABAD324" w:rsidR="001D6651" w:rsidRDefault="0005089A" w:rsidP="001D665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Job opportunities </w:t>
            </w:r>
            <w:r w:rsidR="005E3978">
              <w:t>–</w:t>
            </w:r>
            <w:r>
              <w:t xml:space="preserve"> </w:t>
            </w:r>
            <w:r w:rsidR="005E3978">
              <w:t xml:space="preserve">engineer, </w:t>
            </w:r>
            <w:r w:rsidR="005946CE">
              <w:t>designer</w:t>
            </w:r>
          </w:p>
          <w:p w14:paraId="5D6B53F3" w14:textId="390A64DE" w:rsidR="00FA0D91" w:rsidRDefault="00FA0D91" w:rsidP="00FA0D91">
            <w:pPr>
              <w:ind w:left="360"/>
            </w:pPr>
          </w:p>
        </w:tc>
      </w:tr>
      <w:tr w:rsidR="002814D7" w14:paraId="3D225758" w14:textId="77777777" w:rsidTr="00276EE3">
        <w:tc>
          <w:tcPr>
            <w:tcW w:w="9350" w:type="dxa"/>
          </w:tcPr>
          <w:p w14:paraId="50889953" w14:textId="77777777" w:rsidR="002814D7" w:rsidRPr="00E15F5B" w:rsidRDefault="002814D7">
            <w:pPr>
              <w:rPr>
                <w:b/>
              </w:rPr>
            </w:pPr>
            <w:r w:rsidRPr="00E15F5B">
              <w:rPr>
                <w:b/>
              </w:rPr>
              <w:t>Enduring Understanding</w:t>
            </w:r>
          </w:p>
          <w:p w14:paraId="236EF2C6" w14:textId="77777777" w:rsidR="002814D7" w:rsidRDefault="002814D7"/>
          <w:p w14:paraId="726465CD" w14:textId="203F7055" w:rsidR="002814D7" w:rsidRDefault="00781329" w:rsidP="00D37C9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Understand the difference between </w:t>
            </w:r>
            <w:r w:rsidR="00D37C9B">
              <w:t>sliders and levers.</w:t>
            </w:r>
          </w:p>
          <w:p w14:paraId="16DE3214" w14:textId="56DCEA43" w:rsidR="00D37C9B" w:rsidRDefault="00D37C9B" w:rsidP="00D37C9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Understand that different mechanisms produce different types of movement.</w:t>
            </w:r>
          </w:p>
          <w:p w14:paraId="2E31875A" w14:textId="69B37C06" w:rsidR="002814D7" w:rsidRDefault="00D37C9B" w:rsidP="00946A1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Know and use technical vocabulary relevant to the project.</w:t>
            </w:r>
          </w:p>
        </w:tc>
      </w:tr>
    </w:tbl>
    <w:p w14:paraId="697DA807" w14:textId="77777777" w:rsidR="00203FC6" w:rsidRDefault="00203FC6"/>
    <w:sectPr w:rsidR="00203F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F99E" w14:textId="77777777" w:rsidR="0028747D" w:rsidRDefault="0028747D" w:rsidP="002814D7">
      <w:pPr>
        <w:spacing w:after="0" w:line="240" w:lineRule="auto"/>
      </w:pPr>
      <w:r>
        <w:separator/>
      </w:r>
    </w:p>
  </w:endnote>
  <w:endnote w:type="continuationSeparator" w:id="0">
    <w:p w14:paraId="1C3DE22A" w14:textId="77777777" w:rsidR="0028747D" w:rsidRDefault="0028747D" w:rsidP="002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2D" w14:textId="77777777" w:rsidR="0028747D" w:rsidRDefault="0028747D" w:rsidP="002814D7">
      <w:pPr>
        <w:spacing w:after="0" w:line="240" w:lineRule="auto"/>
      </w:pPr>
      <w:r>
        <w:separator/>
      </w:r>
    </w:p>
  </w:footnote>
  <w:footnote w:type="continuationSeparator" w:id="0">
    <w:p w14:paraId="51780EED" w14:textId="77777777" w:rsidR="0028747D" w:rsidRDefault="0028747D" w:rsidP="0028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541D" w14:textId="26A8542B" w:rsidR="002814D7" w:rsidRDefault="00E15F5B">
    <w:pPr>
      <w:pStyle w:val="Header"/>
    </w:pPr>
    <w:r>
      <w:t>Design and Technology Y</w:t>
    </w:r>
    <w:r w:rsidR="001B5A35">
      <w:t>1</w:t>
    </w:r>
    <w:r>
      <w:t xml:space="preserve">- </w:t>
    </w:r>
    <w:r w:rsidR="001B5A35">
      <w:t>Mechan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10BA"/>
    <w:multiLevelType w:val="hybridMultilevel"/>
    <w:tmpl w:val="2392E6BE"/>
    <w:lvl w:ilvl="0" w:tplc="B02E7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5CEA"/>
    <w:multiLevelType w:val="hybridMultilevel"/>
    <w:tmpl w:val="83D8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51A"/>
    <w:multiLevelType w:val="hybridMultilevel"/>
    <w:tmpl w:val="71EAA93E"/>
    <w:lvl w:ilvl="0" w:tplc="9E22ED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608"/>
    <w:multiLevelType w:val="hybridMultilevel"/>
    <w:tmpl w:val="243EE96A"/>
    <w:lvl w:ilvl="0" w:tplc="9E22ED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F43"/>
    <w:multiLevelType w:val="hybridMultilevel"/>
    <w:tmpl w:val="6A34EB44"/>
    <w:lvl w:ilvl="0" w:tplc="9E22ED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20F87"/>
    <w:multiLevelType w:val="hybridMultilevel"/>
    <w:tmpl w:val="D3F6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D7"/>
    <w:rsid w:val="0005089A"/>
    <w:rsid w:val="000F5B9C"/>
    <w:rsid w:val="00193288"/>
    <w:rsid w:val="001B5A35"/>
    <w:rsid w:val="001C06AF"/>
    <w:rsid w:val="001C5325"/>
    <w:rsid w:val="001D3E94"/>
    <w:rsid w:val="001D6651"/>
    <w:rsid w:val="00203FC6"/>
    <w:rsid w:val="002178DD"/>
    <w:rsid w:val="00257FCF"/>
    <w:rsid w:val="00276EE3"/>
    <w:rsid w:val="002814D7"/>
    <w:rsid w:val="0028747D"/>
    <w:rsid w:val="002A5D5A"/>
    <w:rsid w:val="002E5C25"/>
    <w:rsid w:val="0032741C"/>
    <w:rsid w:val="003302BA"/>
    <w:rsid w:val="00395381"/>
    <w:rsid w:val="003D5C43"/>
    <w:rsid w:val="00425E40"/>
    <w:rsid w:val="00452167"/>
    <w:rsid w:val="004D3D77"/>
    <w:rsid w:val="00507E10"/>
    <w:rsid w:val="00515E5D"/>
    <w:rsid w:val="005946CE"/>
    <w:rsid w:val="005E3978"/>
    <w:rsid w:val="00604207"/>
    <w:rsid w:val="0063288C"/>
    <w:rsid w:val="0064229F"/>
    <w:rsid w:val="006B0287"/>
    <w:rsid w:val="006C240E"/>
    <w:rsid w:val="00700F88"/>
    <w:rsid w:val="00767C40"/>
    <w:rsid w:val="00781329"/>
    <w:rsid w:val="007A2DE4"/>
    <w:rsid w:val="007B42A3"/>
    <w:rsid w:val="007F5A06"/>
    <w:rsid w:val="00831D9F"/>
    <w:rsid w:val="00946A14"/>
    <w:rsid w:val="00994503"/>
    <w:rsid w:val="009965E9"/>
    <w:rsid w:val="009C73D6"/>
    <w:rsid w:val="00A179B9"/>
    <w:rsid w:val="00A80577"/>
    <w:rsid w:val="00B10EA4"/>
    <w:rsid w:val="00B53659"/>
    <w:rsid w:val="00BF1CBF"/>
    <w:rsid w:val="00C55359"/>
    <w:rsid w:val="00C66B06"/>
    <w:rsid w:val="00C673F9"/>
    <w:rsid w:val="00CA37CF"/>
    <w:rsid w:val="00CC7532"/>
    <w:rsid w:val="00CE0A60"/>
    <w:rsid w:val="00D31F99"/>
    <w:rsid w:val="00D37C9B"/>
    <w:rsid w:val="00D66F81"/>
    <w:rsid w:val="00DA3D90"/>
    <w:rsid w:val="00E03855"/>
    <w:rsid w:val="00E15F5B"/>
    <w:rsid w:val="00E25B95"/>
    <w:rsid w:val="00F0252C"/>
    <w:rsid w:val="00F14C7E"/>
    <w:rsid w:val="00F15E94"/>
    <w:rsid w:val="00F84A10"/>
    <w:rsid w:val="00FA0D91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6848"/>
  <w15:chartTrackingRefBased/>
  <w15:docId w15:val="{3F702D65-F6DD-4A74-959C-BC6E0380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D7"/>
  </w:style>
  <w:style w:type="paragraph" w:styleId="Footer">
    <w:name w:val="footer"/>
    <w:basedOn w:val="Normal"/>
    <w:link w:val="FooterChar"/>
    <w:uiPriority w:val="99"/>
    <w:unhideWhenUsed/>
    <w:rsid w:val="002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D7"/>
  </w:style>
  <w:style w:type="table" w:styleId="TableGrid">
    <w:name w:val="Table Grid"/>
    <w:basedOn w:val="TableNormal"/>
    <w:uiPriority w:val="39"/>
    <w:rsid w:val="0028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F5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4A24-EEB7-435F-B571-F4F9485D9E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lora Stott</cp:lastModifiedBy>
  <cp:revision>51</cp:revision>
  <dcterms:created xsi:type="dcterms:W3CDTF">2019-06-10T14:00:00Z</dcterms:created>
  <dcterms:modified xsi:type="dcterms:W3CDTF">2021-09-03T09:36:00Z</dcterms:modified>
</cp:coreProperties>
</file>